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74A2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74A2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74A25" w:rsidP="00A96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9628D">
              <w:rPr>
                <w:szCs w:val="22"/>
              </w:rPr>
              <w:t>26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962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74A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962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962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9628D" w:rsidP="00191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751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962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751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</w:t>
            </w:r>
            <w:r w:rsidR="00A9628D">
              <w:rPr>
                <w:szCs w:val="22"/>
              </w:rPr>
              <w:t>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9628D" w:rsidP="00C97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75199" w:rsidP="00A96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9628D">
              <w:rPr>
                <w:szCs w:val="22"/>
              </w:rPr>
              <w:t>6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962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751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962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96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13DA" w:rsidP="00411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113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13DA" w:rsidP="00652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113DA" w:rsidP="00411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628D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3</w:t>
            </w:r>
            <w:r w:rsidR="007E2E42">
              <w:rPr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628D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3</w:t>
            </w:r>
            <w:r w:rsidR="007E2E42">
              <w:rPr>
                <w:szCs w:val="22"/>
              </w:rPr>
              <w:t>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628D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3</w:t>
            </w:r>
            <w:r w:rsidR="007E2E42">
              <w:rPr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628D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3</w:t>
            </w:r>
            <w:r w:rsidR="007E2E42">
              <w:rPr>
                <w:szCs w:val="22"/>
              </w:rPr>
              <w:t>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62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62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62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62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62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13DA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</w:t>
            </w:r>
            <w:r w:rsidR="007E2E42">
              <w:rPr>
                <w:szCs w:val="22"/>
              </w:rPr>
              <w:t>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E2E42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13DA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</w:t>
            </w:r>
            <w:r w:rsidR="007E2E42">
              <w:rPr>
                <w:szCs w:val="22"/>
              </w:rPr>
              <w:t>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E2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9628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9628D" w:rsidP="00652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628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3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628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3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9628D" w:rsidP="00A9628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947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947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40</w:t>
            </w:r>
          </w:p>
        </w:tc>
        <w:tc>
          <w:tcPr>
            <w:tcW w:w="2405" w:type="dxa"/>
            <w:vAlign w:val="center"/>
          </w:tcPr>
          <w:p w:rsidR="0003344F" w:rsidRPr="003F477D" w:rsidRDefault="001947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4712" w:rsidP="00A01A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471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57B6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47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471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471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9471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energi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9471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31F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919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9471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9471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9471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.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712">
              <w:rPr>
                <w:szCs w:val="22"/>
              </w:rPr>
              <w:t>55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712">
              <w:rPr>
                <w:szCs w:val="22"/>
              </w:rPr>
              <w:t>55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4712" w:rsidRPr="003F477D" w:rsidRDefault="00194712" w:rsidP="00194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tel. poplat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919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712">
              <w:rPr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4341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E43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341B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4341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energ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341B">
              <w:rPr>
                <w:szCs w:val="22"/>
              </w:rPr>
              <w:t>7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341B">
              <w:rPr>
                <w:szCs w:val="22"/>
              </w:rPr>
              <w:t>7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4341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4341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43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43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4341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341B">
              <w:rPr>
                <w:szCs w:val="22"/>
              </w:rPr>
              <w:t>3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52B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4341B" w:rsidP="00441E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4341B" w:rsidP="00441E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8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4341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2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4341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4341B">
              <w:rPr>
                <w:b/>
                <w:bCs/>
                <w:szCs w:val="22"/>
              </w:rPr>
              <w:t>25985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43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341B"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43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341B">
              <w:rPr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43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43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4341B" w:rsidP="00441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3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43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3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341B">
              <w:rPr>
                <w:szCs w:val="22"/>
              </w:rPr>
              <w:t>715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57B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341B">
              <w:rPr>
                <w:szCs w:val="22"/>
              </w:rPr>
              <w:t>16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341B">
              <w:rPr>
                <w:szCs w:val="22"/>
              </w:rPr>
              <w:t>12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341B" w:rsidP="00613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341B" w:rsidP="00504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9</w:t>
            </w:r>
            <w:r w:rsidR="006C5D7D">
              <w:rPr>
                <w:szCs w:val="22"/>
              </w:rPr>
              <w:t>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5D7D" w:rsidP="003C7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5D7D" w:rsidP="00504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5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5D7D" w:rsidP="006C5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5D7D" w:rsidP="00954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5D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D7D" w:rsidP="003C7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D7D" w:rsidP="00E57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48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D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5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D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4814" w:rsidP="006C5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C5D7D">
              <w:rPr>
                <w:szCs w:val="22"/>
              </w:rPr>
              <w:t>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D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D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5CE" w:rsidP="00441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5CE" w:rsidP="00954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D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5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5CE" w:rsidP="00954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5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5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5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D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5D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D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5D7D" w:rsidP="003C5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45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578" w:rsidP="003C5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578" w:rsidP="00FD72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5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5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5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578">
              <w:rPr>
                <w:szCs w:val="22"/>
              </w:rPr>
              <w:t>48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578">
              <w:rPr>
                <w:szCs w:val="22"/>
              </w:rPr>
              <w:t>-48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5D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578" w:rsidP="003C5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578" w:rsidP="00B01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578" w:rsidP="003C5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A66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578" w:rsidP="003C5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F0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32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32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32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323E" w:rsidP="00B92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92578">
              <w:rPr>
                <w:szCs w:val="22"/>
              </w:rPr>
              <w:t>-432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A66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323E" w:rsidP="00B92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92578">
              <w:rPr>
                <w:szCs w:val="22"/>
              </w:rPr>
              <w:t>485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2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578">
              <w:rPr>
                <w:szCs w:val="22"/>
              </w:rPr>
              <w:t>-5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5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5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36D" w:rsidRDefault="00C5736D" w:rsidP="00107589">
      <w:pPr>
        <w:spacing w:after="0" w:line="240" w:lineRule="auto"/>
      </w:pPr>
      <w:r>
        <w:separator/>
      </w:r>
    </w:p>
  </w:endnote>
  <w:endnote w:type="continuationSeparator" w:id="1">
    <w:p w:rsidR="00C5736D" w:rsidRDefault="00C573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25" w:rsidRPr="003D38D7" w:rsidRDefault="00174A2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E2E42">
      <w:rPr>
        <w:noProof/>
        <w:szCs w:val="22"/>
      </w:rPr>
      <w:t>5</w:t>
    </w:r>
    <w:r w:rsidRPr="003D38D7">
      <w:rPr>
        <w:szCs w:val="22"/>
      </w:rPr>
      <w:fldChar w:fldCharType="end"/>
    </w:r>
  </w:p>
  <w:p w:rsidR="00174A25" w:rsidRDefault="00174A2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36D" w:rsidRDefault="00C5736D" w:rsidP="00107589">
      <w:pPr>
        <w:spacing w:after="0" w:line="240" w:lineRule="auto"/>
      </w:pPr>
      <w:r>
        <w:separator/>
      </w:r>
    </w:p>
  </w:footnote>
  <w:footnote w:type="continuationSeparator" w:id="1">
    <w:p w:rsidR="00C5736D" w:rsidRDefault="00C573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80"/>
      <w:gridCol w:w="280"/>
      <w:gridCol w:w="291"/>
      <w:gridCol w:w="280"/>
      <w:gridCol w:w="280"/>
      <w:gridCol w:w="280"/>
    </w:tblGrid>
    <w:tr w:rsidR="00174A2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74A25" w:rsidRPr="003F477D" w:rsidRDefault="00174A2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4A25" w:rsidRPr="003F477D" w:rsidRDefault="00174A2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4A25" w:rsidRPr="003F477D" w:rsidRDefault="00174A2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A25" w:rsidRPr="003F477D" w:rsidRDefault="00174A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A25" w:rsidRPr="003F477D" w:rsidRDefault="00174A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A25" w:rsidRPr="003F477D" w:rsidRDefault="00174A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A25" w:rsidRPr="003F477D" w:rsidRDefault="00174A25" w:rsidP="001919D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A25" w:rsidRPr="003F477D" w:rsidRDefault="00B925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A25" w:rsidRPr="003F477D" w:rsidRDefault="00B92578" w:rsidP="000B684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A25" w:rsidRPr="003F477D" w:rsidRDefault="00174A25" w:rsidP="001919D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A25" w:rsidRPr="003F477D" w:rsidRDefault="00B925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A25" w:rsidRPr="003F477D" w:rsidRDefault="00B92578" w:rsidP="00C9720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A25" w:rsidRPr="003F477D" w:rsidRDefault="00B92578" w:rsidP="00C97204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174A25" w:rsidRPr="004268D2" w:rsidRDefault="00174A25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25" w:rsidRPr="004268D2" w:rsidRDefault="00174A2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00CD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848"/>
    <w:rsid w:val="000C771F"/>
    <w:rsid w:val="000D22CE"/>
    <w:rsid w:val="000F0748"/>
    <w:rsid w:val="00107589"/>
    <w:rsid w:val="00116FA4"/>
    <w:rsid w:val="0011724B"/>
    <w:rsid w:val="00151C69"/>
    <w:rsid w:val="001617F4"/>
    <w:rsid w:val="00174A25"/>
    <w:rsid w:val="00175199"/>
    <w:rsid w:val="00186CFF"/>
    <w:rsid w:val="001919DF"/>
    <w:rsid w:val="001923C8"/>
    <w:rsid w:val="0019471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166"/>
    <w:rsid w:val="00281309"/>
    <w:rsid w:val="00290DD6"/>
    <w:rsid w:val="002A30A7"/>
    <w:rsid w:val="002A416F"/>
    <w:rsid w:val="002B61EE"/>
    <w:rsid w:val="002B7B1D"/>
    <w:rsid w:val="002D0175"/>
    <w:rsid w:val="002D0376"/>
    <w:rsid w:val="002D372A"/>
    <w:rsid w:val="003071BE"/>
    <w:rsid w:val="00311795"/>
    <w:rsid w:val="00321FCD"/>
    <w:rsid w:val="00326AA0"/>
    <w:rsid w:val="003325F7"/>
    <w:rsid w:val="00334342"/>
    <w:rsid w:val="00344DB4"/>
    <w:rsid w:val="00363F47"/>
    <w:rsid w:val="0037431D"/>
    <w:rsid w:val="00390CFF"/>
    <w:rsid w:val="00395E72"/>
    <w:rsid w:val="003974C8"/>
    <w:rsid w:val="003A0628"/>
    <w:rsid w:val="003C5AEF"/>
    <w:rsid w:val="003C6761"/>
    <w:rsid w:val="003C7CD4"/>
    <w:rsid w:val="003D38D7"/>
    <w:rsid w:val="003D4430"/>
    <w:rsid w:val="003F13FB"/>
    <w:rsid w:val="003F477D"/>
    <w:rsid w:val="003F5EB5"/>
    <w:rsid w:val="004113DA"/>
    <w:rsid w:val="00420380"/>
    <w:rsid w:val="00425D98"/>
    <w:rsid w:val="004268D2"/>
    <w:rsid w:val="004304FF"/>
    <w:rsid w:val="00435386"/>
    <w:rsid w:val="00441E48"/>
    <w:rsid w:val="00457623"/>
    <w:rsid w:val="004576B8"/>
    <w:rsid w:val="00465A3F"/>
    <w:rsid w:val="004A3783"/>
    <w:rsid w:val="004A5A13"/>
    <w:rsid w:val="004A6BBF"/>
    <w:rsid w:val="004C6614"/>
    <w:rsid w:val="004D4BDC"/>
    <w:rsid w:val="00500319"/>
    <w:rsid w:val="005048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5CD4"/>
    <w:rsid w:val="0061322B"/>
    <w:rsid w:val="006260F2"/>
    <w:rsid w:val="00627F62"/>
    <w:rsid w:val="0063323E"/>
    <w:rsid w:val="006341A5"/>
    <w:rsid w:val="00645466"/>
    <w:rsid w:val="00652B9E"/>
    <w:rsid w:val="00687B87"/>
    <w:rsid w:val="006A4709"/>
    <w:rsid w:val="006A5428"/>
    <w:rsid w:val="006B0BE1"/>
    <w:rsid w:val="006B42EC"/>
    <w:rsid w:val="006B5F4E"/>
    <w:rsid w:val="006C5D7D"/>
    <w:rsid w:val="006C695D"/>
    <w:rsid w:val="006E2C6C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2E42"/>
    <w:rsid w:val="007E52A9"/>
    <w:rsid w:val="007F351A"/>
    <w:rsid w:val="00805654"/>
    <w:rsid w:val="00812267"/>
    <w:rsid w:val="00847433"/>
    <w:rsid w:val="00851D99"/>
    <w:rsid w:val="008564B6"/>
    <w:rsid w:val="008725BC"/>
    <w:rsid w:val="008875A1"/>
    <w:rsid w:val="00891F08"/>
    <w:rsid w:val="008C0E76"/>
    <w:rsid w:val="008E284C"/>
    <w:rsid w:val="008E4928"/>
    <w:rsid w:val="00900BE9"/>
    <w:rsid w:val="00912D01"/>
    <w:rsid w:val="00916F55"/>
    <w:rsid w:val="00934878"/>
    <w:rsid w:val="009463F6"/>
    <w:rsid w:val="009545CE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1A82"/>
    <w:rsid w:val="00A331B3"/>
    <w:rsid w:val="00A333D7"/>
    <w:rsid w:val="00A533B1"/>
    <w:rsid w:val="00A62542"/>
    <w:rsid w:val="00A657E1"/>
    <w:rsid w:val="00A7441A"/>
    <w:rsid w:val="00A8025E"/>
    <w:rsid w:val="00A9628D"/>
    <w:rsid w:val="00AB03FB"/>
    <w:rsid w:val="00B01904"/>
    <w:rsid w:val="00B5583E"/>
    <w:rsid w:val="00B6221B"/>
    <w:rsid w:val="00B6262B"/>
    <w:rsid w:val="00B7696D"/>
    <w:rsid w:val="00B80DB6"/>
    <w:rsid w:val="00B86FC2"/>
    <w:rsid w:val="00B92578"/>
    <w:rsid w:val="00BD1107"/>
    <w:rsid w:val="00BF1FD5"/>
    <w:rsid w:val="00C04782"/>
    <w:rsid w:val="00C12931"/>
    <w:rsid w:val="00C13B7E"/>
    <w:rsid w:val="00C270D3"/>
    <w:rsid w:val="00C56862"/>
    <w:rsid w:val="00C5736D"/>
    <w:rsid w:val="00C6795C"/>
    <w:rsid w:val="00C93A1A"/>
    <w:rsid w:val="00C97204"/>
    <w:rsid w:val="00CA4B07"/>
    <w:rsid w:val="00CD280F"/>
    <w:rsid w:val="00CE71C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260"/>
    <w:rsid w:val="00D9007D"/>
    <w:rsid w:val="00DB1EA0"/>
    <w:rsid w:val="00DC066D"/>
    <w:rsid w:val="00DD0855"/>
    <w:rsid w:val="00DD6981"/>
    <w:rsid w:val="00DE0D81"/>
    <w:rsid w:val="00DE76EE"/>
    <w:rsid w:val="00DF0A8D"/>
    <w:rsid w:val="00E04DF3"/>
    <w:rsid w:val="00E061B4"/>
    <w:rsid w:val="00E100EF"/>
    <w:rsid w:val="00E109E2"/>
    <w:rsid w:val="00E2186D"/>
    <w:rsid w:val="00E31FE8"/>
    <w:rsid w:val="00E33704"/>
    <w:rsid w:val="00E33912"/>
    <w:rsid w:val="00E34095"/>
    <w:rsid w:val="00E35A2B"/>
    <w:rsid w:val="00E4341B"/>
    <w:rsid w:val="00E57B65"/>
    <w:rsid w:val="00E66ECB"/>
    <w:rsid w:val="00E7732E"/>
    <w:rsid w:val="00E916CF"/>
    <w:rsid w:val="00E94D7D"/>
    <w:rsid w:val="00EA0E90"/>
    <w:rsid w:val="00EA41E2"/>
    <w:rsid w:val="00EA6603"/>
    <w:rsid w:val="00EB51C5"/>
    <w:rsid w:val="00EB5202"/>
    <w:rsid w:val="00EB5716"/>
    <w:rsid w:val="00EC561A"/>
    <w:rsid w:val="00ED0C8C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D7242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1226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812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81226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4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Noname</cp:lastModifiedBy>
  <cp:revision>16</cp:revision>
  <cp:lastPrinted>2014-03-27T08:31:00Z</cp:lastPrinted>
  <dcterms:created xsi:type="dcterms:W3CDTF">2014-03-20T09:50:00Z</dcterms:created>
  <dcterms:modified xsi:type="dcterms:W3CDTF">2014-03-27T08:45:00Z</dcterms:modified>
</cp:coreProperties>
</file>